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B7B" w:rsidRDefault="003772DC" w:rsidP="004409A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54380" cy="9525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B7B" w:rsidRDefault="00716B7B" w:rsidP="004409A3">
      <w:pPr>
        <w:jc w:val="center"/>
        <w:rPr>
          <w:b/>
        </w:rPr>
      </w:pP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РОССИЙСКАЯ ФЕДЕРАЦИЯ</w:t>
      </w: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ИРКУТСКАЯ ОБЛАСТЬ</w:t>
      </w:r>
    </w:p>
    <w:p w:rsidR="004409A3" w:rsidRPr="001A7906" w:rsidRDefault="004409A3" w:rsidP="004409A3">
      <w:pPr>
        <w:jc w:val="center"/>
        <w:rPr>
          <w:b/>
        </w:rPr>
      </w:pP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АДМИНИСТРАЦИЯ МУНИЦИПАЛЬНОГО ОБРАЗОВАНИЯ</w:t>
      </w: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КУЙТУНСКИЙ РАЙОН</w:t>
      </w:r>
    </w:p>
    <w:p w:rsidR="004409A3" w:rsidRPr="001A7906" w:rsidRDefault="004409A3" w:rsidP="004409A3">
      <w:pPr>
        <w:jc w:val="center"/>
        <w:rPr>
          <w:b/>
        </w:rPr>
      </w:pP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ПОСТАНОВЛЕНИЕ</w:t>
      </w:r>
    </w:p>
    <w:p w:rsidR="004409A3" w:rsidRDefault="004409A3" w:rsidP="004409A3"/>
    <w:p w:rsidR="007320EA" w:rsidRPr="001A7906" w:rsidRDefault="007320EA" w:rsidP="004409A3"/>
    <w:p w:rsidR="004409A3" w:rsidRDefault="00DA38AB" w:rsidP="004409A3">
      <w:r>
        <w:t>20 ноября 2020г</w:t>
      </w:r>
      <w:r w:rsidR="00210B10">
        <w:t xml:space="preserve">             </w:t>
      </w:r>
      <w:r w:rsidR="0031644B">
        <w:t xml:space="preserve">            </w:t>
      </w:r>
      <w:r w:rsidR="008124A5">
        <w:t xml:space="preserve"> </w:t>
      </w:r>
      <w:r w:rsidR="004409A3" w:rsidRPr="001A7906">
        <w:t xml:space="preserve"> р.п. Куйтун                              </w:t>
      </w:r>
      <w:r w:rsidR="00831A6D">
        <w:t xml:space="preserve">          </w:t>
      </w:r>
      <w:r w:rsidR="004409A3" w:rsidRPr="001A7906">
        <w:t xml:space="preserve">   </w:t>
      </w:r>
      <w:r w:rsidR="004F3353">
        <w:t xml:space="preserve">№  </w:t>
      </w:r>
      <w:r>
        <w:t>910</w:t>
      </w:r>
      <w:r w:rsidR="00210B10">
        <w:t xml:space="preserve"> </w:t>
      </w:r>
      <w:r w:rsidR="00A87C7C">
        <w:t>-п</w:t>
      </w:r>
    </w:p>
    <w:p w:rsidR="007320EA" w:rsidRPr="00BD650D" w:rsidRDefault="007320EA" w:rsidP="004409A3"/>
    <w:p w:rsidR="00831A6D" w:rsidRDefault="00831A6D" w:rsidP="00E67BF4">
      <w:pPr>
        <w:rPr>
          <w:rFonts w:eastAsia="Times New Roman"/>
        </w:rPr>
      </w:pPr>
    </w:p>
    <w:p w:rsidR="00E67BF4" w:rsidRDefault="00555A20" w:rsidP="00E67BF4">
      <w:pPr>
        <w:rPr>
          <w:rFonts w:eastAsia="Times New Roman"/>
        </w:rPr>
      </w:pPr>
      <w:r>
        <w:rPr>
          <w:rFonts w:eastAsia="Times New Roman"/>
        </w:rPr>
        <w:t>О внесении изменений в</w:t>
      </w:r>
      <w:r w:rsidR="00DC3107">
        <w:rPr>
          <w:rFonts w:eastAsia="Times New Roman"/>
        </w:rPr>
        <w:t xml:space="preserve"> постановление </w:t>
      </w:r>
      <w:r w:rsidR="000A524E">
        <w:rPr>
          <w:rFonts w:eastAsia="Times New Roman"/>
        </w:rPr>
        <w:t>администрации муниципального образования Куй</w:t>
      </w:r>
      <w:r w:rsidR="00234A56">
        <w:rPr>
          <w:rFonts w:eastAsia="Times New Roman"/>
        </w:rPr>
        <w:t xml:space="preserve">тунский район от </w:t>
      </w:r>
      <w:r w:rsidR="00831A6D">
        <w:rPr>
          <w:rFonts w:eastAsia="Times New Roman"/>
        </w:rPr>
        <w:t>13.07.2018 года № 377-п</w:t>
      </w:r>
      <w:r>
        <w:rPr>
          <w:rFonts w:eastAsia="Times New Roman"/>
        </w:rPr>
        <w:t xml:space="preserve"> «</w:t>
      </w:r>
      <w:r w:rsidR="00340CFD">
        <w:rPr>
          <w:rFonts w:eastAsia="Times New Roman"/>
        </w:rPr>
        <w:t xml:space="preserve">Об утверждении муниципальной </w:t>
      </w:r>
      <w:r w:rsidR="00E67BF4" w:rsidRPr="00E67BF4">
        <w:rPr>
          <w:rFonts w:eastAsia="Times New Roman"/>
        </w:rPr>
        <w:t xml:space="preserve">программы </w:t>
      </w:r>
      <w:r w:rsidR="00E67BF4">
        <w:rPr>
          <w:rFonts w:eastAsia="Times New Roman"/>
        </w:rPr>
        <w:t>муниципального образования Куйтунский район</w:t>
      </w:r>
      <w:r w:rsidR="00E67BF4" w:rsidRPr="00E67BF4">
        <w:rPr>
          <w:rFonts w:eastAsia="Times New Roman"/>
        </w:rPr>
        <w:t xml:space="preserve"> «Охрана окружающей среды на 2019-2022 годы</w:t>
      </w:r>
      <w:r>
        <w:rPr>
          <w:rFonts w:eastAsia="Times New Roman"/>
        </w:rPr>
        <w:t>»</w:t>
      </w:r>
    </w:p>
    <w:p w:rsidR="009370C0" w:rsidRPr="00E67BF4" w:rsidRDefault="009370C0" w:rsidP="00E67BF4">
      <w:pPr>
        <w:rPr>
          <w:rFonts w:eastAsia="Times New Roman"/>
        </w:rPr>
      </w:pPr>
    </w:p>
    <w:p w:rsidR="001556CC" w:rsidRDefault="00E67BF4" w:rsidP="00E67BF4">
      <w:pPr>
        <w:rPr>
          <w:rFonts w:eastAsia="Times New Roman"/>
        </w:rPr>
      </w:pPr>
      <w:r w:rsidRPr="00E67BF4">
        <w:rPr>
          <w:rFonts w:eastAsia="Times New Roman"/>
        </w:rPr>
        <w:t xml:space="preserve">          В целях улучшения экологической обстановки в Куйтунском районе, предупреждения и ликвидации негативного воздействия на окружающую среду, руководствуясь Федеральным законом от </w:t>
      </w:r>
      <w:r w:rsidR="00831A6D">
        <w:rPr>
          <w:rFonts w:eastAsia="Times New Roman"/>
        </w:rPr>
        <w:t xml:space="preserve">06.10.2003 года </w:t>
      </w:r>
      <w:r w:rsidRPr="00E67BF4">
        <w:rPr>
          <w:rFonts w:eastAsia="Times New Roman"/>
        </w:rPr>
        <w:t xml:space="preserve"> № 131 – ФЗ «Об общих принципах организации местного самоуправления в Российской Федерации»,</w:t>
      </w:r>
      <w:r w:rsidR="00831A6D">
        <w:rPr>
          <w:rFonts w:eastAsia="Calibri"/>
        </w:rPr>
        <w:t xml:space="preserve"> ф</w:t>
      </w:r>
      <w:r w:rsidRPr="00E67BF4">
        <w:rPr>
          <w:rFonts w:eastAsia="Calibri"/>
        </w:rPr>
        <w:t>едеральным зако</w:t>
      </w:r>
      <w:r w:rsidR="00831A6D">
        <w:rPr>
          <w:rFonts w:eastAsia="Calibri"/>
        </w:rPr>
        <w:t>ном от 24.06.1998 года № 89-ФЗ «</w:t>
      </w:r>
      <w:r w:rsidRPr="00E67BF4">
        <w:rPr>
          <w:rFonts w:eastAsia="Calibri"/>
        </w:rPr>
        <w:t>Об отх</w:t>
      </w:r>
      <w:r w:rsidR="00831A6D">
        <w:rPr>
          <w:rFonts w:eastAsia="Calibri"/>
        </w:rPr>
        <w:t>одах производства и потребления»</w:t>
      </w:r>
      <w:r w:rsidRPr="00E67BF4">
        <w:rPr>
          <w:rFonts w:eastAsia="Calibri"/>
        </w:rPr>
        <w:t>,</w:t>
      </w:r>
      <w:r w:rsidRPr="00E67BF4">
        <w:rPr>
          <w:rFonts w:eastAsia="Times New Roman"/>
        </w:rPr>
        <w:t xml:space="preserve"> </w:t>
      </w:r>
      <w:r w:rsidR="00831A6D">
        <w:rPr>
          <w:rFonts w:eastAsia="Calibri"/>
        </w:rPr>
        <w:t>ф</w:t>
      </w:r>
      <w:r w:rsidRPr="00E67BF4">
        <w:rPr>
          <w:rFonts w:eastAsia="Calibri"/>
        </w:rPr>
        <w:t>едеральным законом от 30.03.1999 года № 52-ФЗ</w:t>
      </w:r>
      <w:r w:rsidRPr="00E67BF4">
        <w:rPr>
          <w:rFonts w:ascii="Calibri" w:eastAsia="Calibri" w:hAnsi="Calibri"/>
        </w:rPr>
        <w:t xml:space="preserve"> </w:t>
      </w:r>
      <w:r w:rsidR="00831A6D">
        <w:rPr>
          <w:rFonts w:eastAsia="Calibri"/>
        </w:rPr>
        <w:t>«</w:t>
      </w:r>
      <w:r w:rsidRPr="00E67BF4">
        <w:rPr>
          <w:rFonts w:eastAsia="Calibri"/>
        </w:rPr>
        <w:t>О санитарно-эпидемиоло</w:t>
      </w:r>
      <w:r w:rsidR="00831A6D">
        <w:rPr>
          <w:rFonts w:eastAsia="Calibri"/>
        </w:rPr>
        <w:t>гическом благополучии населения», ф</w:t>
      </w:r>
      <w:r w:rsidRPr="00E67BF4">
        <w:rPr>
          <w:rFonts w:eastAsia="Calibri"/>
        </w:rPr>
        <w:t>едеральным законом от 10.01.</w:t>
      </w:r>
      <w:r w:rsidR="00831A6D">
        <w:rPr>
          <w:rFonts w:eastAsia="Calibri"/>
        </w:rPr>
        <w:t>2002 года № 7-ФЗ «</w:t>
      </w:r>
      <w:r w:rsidRPr="00E67BF4">
        <w:rPr>
          <w:rFonts w:eastAsia="Calibri"/>
        </w:rPr>
        <w:t xml:space="preserve">Об  охране   окружающей   среды», </w:t>
      </w:r>
      <w:r w:rsidRPr="00E67BF4">
        <w:rPr>
          <w:rFonts w:eastAsia="Times New Roman"/>
        </w:rPr>
        <w:t xml:space="preserve">руководствуясь </w:t>
      </w:r>
      <w:hyperlink r:id="rId9" w:history="1">
        <w:r w:rsidRPr="00E67BF4">
          <w:rPr>
            <w:rFonts w:eastAsia="Times New Roman" w:cs="Arial"/>
          </w:rPr>
          <w:t>ст.</w:t>
        </w:r>
        <w:r w:rsidR="00831A6D">
          <w:rPr>
            <w:rFonts w:eastAsia="Times New Roman" w:cs="Arial"/>
          </w:rPr>
          <w:t xml:space="preserve"> </w:t>
        </w:r>
        <w:r w:rsidRPr="00E67BF4">
          <w:rPr>
            <w:rFonts w:eastAsia="Times New Roman" w:cs="Arial"/>
          </w:rPr>
          <w:t xml:space="preserve">ст. </w:t>
        </w:r>
      </w:hyperlink>
      <w:r w:rsidRPr="00E67BF4">
        <w:rPr>
          <w:rFonts w:eastAsia="Times New Roman"/>
        </w:rPr>
        <w:t>37, 46 Устава муниципального образования Куйтунский район, администрация муниципального образования Куйтунский район</w:t>
      </w:r>
    </w:p>
    <w:p w:rsidR="00E67BF4" w:rsidRPr="00E67BF4" w:rsidRDefault="00E67BF4" w:rsidP="00E67BF4">
      <w:pPr>
        <w:rPr>
          <w:rFonts w:eastAsia="Times New Roman"/>
        </w:rPr>
      </w:pPr>
      <w:r w:rsidRPr="00E67BF4">
        <w:rPr>
          <w:rFonts w:eastAsia="Times New Roman"/>
        </w:rPr>
        <w:t xml:space="preserve"> </w:t>
      </w:r>
    </w:p>
    <w:p w:rsidR="00E67BF4" w:rsidRDefault="009370C0" w:rsidP="009370C0">
      <w:pPr>
        <w:jc w:val="center"/>
        <w:rPr>
          <w:rFonts w:eastAsia="Times New Roman"/>
        </w:rPr>
      </w:pPr>
      <w:r>
        <w:rPr>
          <w:rFonts w:eastAsia="Times New Roman"/>
        </w:rPr>
        <w:t>П О С Т А Н О В Л Я Е Т:</w:t>
      </w:r>
    </w:p>
    <w:p w:rsidR="007320EA" w:rsidRDefault="007320EA" w:rsidP="009370C0">
      <w:pPr>
        <w:jc w:val="center"/>
        <w:rPr>
          <w:rFonts w:eastAsia="Times New Roman"/>
        </w:rPr>
      </w:pPr>
    </w:p>
    <w:p w:rsidR="00245AE7" w:rsidRDefault="00555A20" w:rsidP="00245AE7">
      <w:pPr>
        <w:pStyle w:val="a5"/>
        <w:numPr>
          <w:ilvl w:val="0"/>
          <w:numId w:val="5"/>
        </w:numPr>
        <w:tabs>
          <w:tab w:val="left" w:pos="0"/>
        </w:tabs>
        <w:ind w:left="0" w:firstLine="426"/>
      </w:pPr>
      <w:r w:rsidRPr="00580588">
        <w:t xml:space="preserve">Внести </w:t>
      </w:r>
      <w:r w:rsidR="0084796A">
        <w:t>в</w:t>
      </w:r>
      <w:r w:rsidRPr="00555A20">
        <w:rPr>
          <w:rFonts w:eastAsia="Times New Roman"/>
        </w:rPr>
        <w:t xml:space="preserve"> постановление</w:t>
      </w:r>
      <w:r w:rsidR="000A524E">
        <w:rPr>
          <w:rFonts w:eastAsia="Times New Roman"/>
        </w:rPr>
        <w:t xml:space="preserve"> администрации муниципальног</w:t>
      </w:r>
      <w:r w:rsidR="00340CFD">
        <w:rPr>
          <w:rFonts w:eastAsia="Times New Roman"/>
        </w:rPr>
        <w:t xml:space="preserve">о образования Куйтунский район </w:t>
      </w:r>
      <w:r w:rsidR="000A524E">
        <w:rPr>
          <w:rFonts w:eastAsia="Times New Roman"/>
        </w:rPr>
        <w:t xml:space="preserve">от </w:t>
      </w:r>
      <w:r w:rsidR="00831A6D">
        <w:rPr>
          <w:rFonts w:eastAsia="Times New Roman"/>
        </w:rPr>
        <w:t>13.07.2018 года № 377-п</w:t>
      </w:r>
      <w:r w:rsidRPr="00555A20">
        <w:rPr>
          <w:rFonts w:eastAsia="Times New Roman"/>
        </w:rPr>
        <w:t xml:space="preserve"> «Об утверждении </w:t>
      </w:r>
      <w:r w:rsidR="0031491C" w:rsidRPr="00555A20">
        <w:rPr>
          <w:rFonts w:eastAsia="Times New Roman"/>
        </w:rPr>
        <w:t>муниципальной программы</w:t>
      </w:r>
      <w:r w:rsidRPr="00555A20">
        <w:rPr>
          <w:rFonts w:eastAsia="Times New Roman"/>
        </w:rPr>
        <w:t xml:space="preserve"> муниципального образования Куйтунский </w:t>
      </w:r>
      <w:r w:rsidR="004010E7">
        <w:rPr>
          <w:rFonts w:eastAsia="Times New Roman"/>
        </w:rPr>
        <w:t>район «Охрана окружающей среды»</w:t>
      </w:r>
      <w:r w:rsidRPr="00555A20">
        <w:rPr>
          <w:rFonts w:eastAsia="Times New Roman"/>
        </w:rPr>
        <w:t xml:space="preserve"> на 2019-2022 годы» </w:t>
      </w:r>
      <w:r>
        <w:t>следующие изменения</w:t>
      </w:r>
      <w:r w:rsidRPr="00580588">
        <w:t xml:space="preserve">: </w:t>
      </w:r>
    </w:p>
    <w:p w:rsidR="00386324" w:rsidRDefault="00245AE7" w:rsidP="00245AE7">
      <w:pPr>
        <w:tabs>
          <w:tab w:val="left" w:pos="0"/>
        </w:tabs>
        <w:ind w:firstLine="567"/>
      </w:pPr>
      <w:r>
        <w:t xml:space="preserve">1.1. </w:t>
      </w:r>
      <w:r w:rsidR="00742CC7">
        <w:t xml:space="preserve">Муниципальная программа </w:t>
      </w:r>
      <w:r w:rsidR="00340CFD">
        <w:t xml:space="preserve">муниципального образования Куйтунский район </w:t>
      </w:r>
      <w:r w:rsidR="00742CC7">
        <w:t>«Охрана окружающей ср</w:t>
      </w:r>
      <w:r w:rsidR="000A524E">
        <w:t>еды» на 2019 – 2022 год</w:t>
      </w:r>
      <w:r w:rsidR="00987061">
        <w:t>ы</w:t>
      </w:r>
      <w:r w:rsidR="000A524E">
        <w:t xml:space="preserve"> Глава 1</w:t>
      </w:r>
      <w:r w:rsidR="00742CC7">
        <w:t xml:space="preserve"> </w:t>
      </w:r>
      <w:r w:rsidR="00F34967">
        <w:t>– Паспорт мун</w:t>
      </w:r>
      <w:r w:rsidR="00340CFD">
        <w:t xml:space="preserve">иципальной программы </w:t>
      </w:r>
      <w:r w:rsidR="00987061">
        <w:t xml:space="preserve"> </w:t>
      </w:r>
      <w:r>
        <w:t xml:space="preserve">строку </w:t>
      </w:r>
      <w:r w:rsidR="00987061">
        <w:t>8</w:t>
      </w:r>
      <w:r w:rsidR="00340CFD">
        <w:t xml:space="preserve"> Объем и источники финансирования муниципальной программы – изложить в </w:t>
      </w:r>
      <w:r w:rsidR="004E69DB">
        <w:t>следующей редакции:</w:t>
      </w:r>
    </w:p>
    <w:p w:rsidR="00386324" w:rsidRDefault="00386324" w:rsidP="00245AE7">
      <w:pPr>
        <w:pStyle w:val="a5"/>
        <w:tabs>
          <w:tab w:val="left" w:pos="0"/>
          <w:tab w:val="left" w:pos="720"/>
        </w:tabs>
        <w:ind w:left="0" w:firstLine="567"/>
      </w:pP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1"/>
        <w:gridCol w:w="6406"/>
      </w:tblGrid>
      <w:tr w:rsidR="00386324" w:rsidRPr="0001691B" w:rsidTr="004C19D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4" w:rsidRPr="00377D5F" w:rsidRDefault="00386324" w:rsidP="004C19D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5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4" w:rsidRPr="008325EC" w:rsidRDefault="00386324" w:rsidP="004C19D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325EC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муниципальной программы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324" w:rsidRPr="0001691B" w:rsidRDefault="00386324" w:rsidP="004C19D8">
            <w:pPr>
              <w:rPr>
                <w:sz w:val="20"/>
                <w:szCs w:val="20"/>
              </w:rPr>
            </w:pPr>
            <w:r w:rsidRPr="0001691B">
              <w:rPr>
                <w:sz w:val="20"/>
                <w:szCs w:val="20"/>
              </w:rPr>
              <w:t xml:space="preserve">Общий объем финансирования –   </w:t>
            </w:r>
            <w:r w:rsidR="00FC09EB">
              <w:rPr>
                <w:sz w:val="20"/>
                <w:szCs w:val="20"/>
              </w:rPr>
              <w:t xml:space="preserve"> 1780 </w:t>
            </w:r>
            <w:r w:rsidRPr="0001691B">
              <w:rPr>
                <w:sz w:val="20"/>
                <w:szCs w:val="20"/>
              </w:rPr>
              <w:t>тыс. руб.,  из них:</w:t>
            </w:r>
          </w:p>
          <w:p w:rsidR="00386324" w:rsidRPr="0001691B" w:rsidRDefault="00386324" w:rsidP="004C1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и: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</w:t>
            </w:r>
            <w:r w:rsidRPr="0001691B">
              <w:rPr>
                <w:sz w:val="20"/>
                <w:szCs w:val="20"/>
              </w:rPr>
              <w:t xml:space="preserve"> </w:t>
            </w:r>
            <w:r w:rsidRPr="00EA2F3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EA2F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</w:t>
            </w:r>
            <w:r w:rsidRPr="00EA2F3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EA2F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D01F18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EA2F3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1    2022       </w:t>
            </w:r>
          </w:p>
          <w:p w:rsidR="00386324" w:rsidRDefault="00386324" w:rsidP="004C19D8">
            <w:pPr>
              <w:rPr>
                <w:sz w:val="20"/>
                <w:szCs w:val="20"/>
              </w:rPr>
            </w:pPr>
            <w:r w:rsidRPr="0001691B">
              <w:rPr>
                <w:sz w:val="20"/>
                <w:szCs w:val="20"/>
              </w:rPr>
              <w:t>- из обл</w:t>
            </w:r>
            <w:r>
              <w:rPr>
                <w:sz w:val="20"/>
                <w:szCs w:val="20"/>
              </w:rPr>
              <w:t>астного</w:t>
            </w:r>
            <w:r w:rsidRPr="0001691B">
              <w:rPr>
                <w:sz w:val="20"/>
                <w:szCs w:val="20"/>
              </w:rPr>
              <w:t xml:space="preserve"> бюджета </w:t>
            </w:r>
            <w:r>
              <w:rPr>
                <w:sz w:val="20"/>
                <w:szCs w:val="20"/>
              </w:rPr>
              <w:t xml:space="preserve">    </w:t>
            </w:r>
            <w:r w:rsidRPr="000169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-   </w:t>
            </w:r>
            <w:r w:rsidR="00FC09EB">
              <w:rPr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</w:rPr>
              <w:t xml:space="preserve">               </w:t>
            </w:r>
          </w:p>
          <w:p w:rsidR="00386324" w:rsidRPr="0001691B" w:rsidRDefault="00386324" w:rsidP="004C1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з местного</w:t>
            </w:r>
            <w:r w:rsidRPr="0001691B">
              <w:rPr>
                <w:sz w:val="20"/>
                <w:szCs w:val="20"/>
              </w:rPr>
              <w:t xml:space="preserve"> бюджета      </w:t>
            </w:r>
            <w:r>
              <w:rPr>
                <w:sz w:val="20"/>
                <w:szCs w:val="20"/>
              </w:rPr>
              <w:t xml:space="preserve">    </w:t>
            </w:r>
            <w:r w:rsidRPr="0001691B">
              <w:rPr>
                <w:sz w:val="20"/>
                <w:szCs w:val="20"/>
              </w:rPr>
              <w:t xml:space="preserve"> -       </w:t>
            </w:r>
            <w:r w:rsidR="00FC09EB">
              <w:rPr>
                <w:sz w:val="20"/>
                <w:szCs w:val="20"/>
              </w:rPr>
              <w:t xml:space="preserve">                       1650</w:t>
            </w:r>
            <w:r w:rsidR="008F0CD1">
              <w:rPr>
                <w:sz w:val="20"/>
                <w:szCs w:val="20"/>
              </w:rPr>
              <w:t xml:space="preserve">       </w:t>
            </w:r>
            <w:r w:rsidR="00FC09EB">
              <w:rPr>
                <w:sz w:val="20"/>
                <w:szCs w:val="20"/>
              </w:rPr>
              <w:t xml:space="preserve">  </w:t>
            </w:r>
            <w:r w:rsidR="00163F9D">
              <w:rPr>
                <w:sz w:val="20"/>
                <w:szCs w:val="20"/>
              </w:rPr>
              <w:t xml:space="preserve"> </w:t>
            </w:r>
            <w:r w:rsidR="00FC09EB">
              <w:rPr>
                <w:sz w:val="20"/>
                <w:szCs w:val="20"/>
              </w:rPr>
              <w:t xml:space="preserve"> </w:t>
            </w:r>
            <w:r w:rsidR="00163F9D">
              <w:rPr>
                <w:sz w:val="20"/>
                <w:szCs w:val="20"/>
              </w:rPr>
              <w:t>50        50</w:t>
            </w:r>
          </w:p>
          <w:p w:rsidR="00386324" w:rsidRPr="0001691B" w:rsidRDefault="00386324" w:rsidP="004C19D8">
            <w:pPr>
              <w:rPr>
                <w:sz w:val="20"/>
                <w:szCs w:val="20"/>
              </w:rPr>
            </w:pPr>
            <w:r w:rsidRPr="000169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01691B">
              <w:rPr>
                <w:sz w:val="20"/>
                <w:szCs w:val="20"/>
              </w:rPr>
              <w:t xml:space="preserve"> из иных источников        </w:t>
            </w:r>
            <w:r>
              <w:rPr>
                <w:sz w:val="20"/>
                <w:szCs w:val="20"/>
              </w:rPr>
              <w:t xml:space="preserve">    </w:t>
            </w:r>
            <w:r w:rsidRPr="0001691B">
              <w:rPr>
                <w:sz w:val="20"/>
                <w:szCs w:val="20"/>
              </w:rPr>
              <w:t xml:space="preserve">-        </w:t>
            </w:r>
            <w:r>
              <w:rPr>
                <w:sz w:val="20"/>
                <w:szCs w:val="20"/>
              </w:rPr>
              <w:t xml:space="preserve">    20            </w:t>
            </w:r>
            <w:r w:rsidR="00FC09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20              20        20   </w:t>
            </w:r>
          </w:p>
        </w:tc>
      </w:tr>
    </w:tbl>
    <w:p w:rsidR="00386324" w:rsidRDefault="00386324" w:rsidP="00386324">
      <w:pPr>
        <w:pStyle w:val="a5"/>
        <w:tabs>
          <w:tab w:val="left" w:pos="0"/>
          <w:tab w:val="left" w:pos="720"/>
        </w:tabs>
        <w:ind w:left="426"/>
      </w:pPr>
    </w:p>
    <w:p w:rsidR="00386324" w:rsidRDefault="00386324" w:rsidP="00386324">
      <w:pPr>
        <w:tabs>
          <w:tab w:val="left" w:pos="0"/>
          <w:tab w:val="left" w:pos="720"/>
        </w:tabs>
      </w:pPr>
    </w:p>
    <w:p w:rsidR="00386324" w:rsidRDefault="00386324" w:rsidP="00386324">
      <w:pPr>
        <w:pStyle w:val="a5"/>
        <w:tabs>
          <w:tab w:val="left" w:pos="0"/>
          <w:tab w:val="left" w:pos="720"/>
        </w:tabs>
        <w:ind w:left="426"/>
      </w:pPr>
    </w:p>
    <w:p w:rsidR="007959F9" w:rsidRDefault="00A255ED" w:rsidP="00A255ED">
      <w:pPr>
        <w:tabs>
          <w:tab w:val="left" w:pos="0"/>
          <w:tab w:val="left" w:pos="720"/>
        </w:tabs>
        <w:ind w:firstLine="567"/>
      </w:pPr>
      <w:r>
        <w:lastRenderedPageBreak/>
        <w:t xml:space="preserve">1.2. </w:t>
      </w:r>
      <w:r w:rsidR="004E69DB">
        <w:t xml:space="preserve">Таблицу раздела </w:t>
      </w:r>
      <w:r w:rsidR="00124046">
        <w:t>5 Объем и источники финанси</w:t>
      </w:r>
      <w:r>
        <w:t>рования муниципальной программы муниципального образования Куйтунский район  «Охрана окружающей  среды  на 2019-2022»</w:t>
      </w:r>
      <w:r w:rsidR="007959F9">
        <w:t xml:space="preserve"> изложить в новой редакции:</w:t>
      </w:r>
    </w:p>
    <w:p w:rsidR="007959F9" w:rsidRDefault="007959F9" w:rsidP="007959F9">
      <w:pPr>
        <w:ind w:firstLine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Pr="0023178E">
        <w:rPr>
          <w:rFonts w:eastAsia="Times New Roman"/>
          <w:color w:val="000000"/>
        </w:rPr>
        <w:t>бщий объем финансиро</w:t>
      </w:r>
      <w:r>
        <w:rPr>
          <w:rFonts w:eastAsia="Times New Roman"/>
          <w:color w:val="000000"/>
        </w:rPr>
        <w:t>вания п</w:t>
      </w:r>
      <w:r w:rsidRPr="0023178E">
        <w:rPr>
          <w:rFonts w:eastAsia="Times New Roman"/>
          <w:color w:val="000000"/>
        </w:rPr>
        <w:t>рограммы составляет</w:t>
      </w:r>
      <w:r>
        <w:rPr>
          <w:rFonts w:eastAsia="Times New Roman"/>
          <w:color w:val="000000"/>
        </w:rPr>
        <w:t xml:space="preserve"> </w:t>
      </w:r>
      <w:r w:rsidR="00163F9D">
        <w:rPr>
          <w:rFonts w:eastAsia="Times New Roman"/>
        </w:rPr>
        <w:t>18</w:t>
      </w:r>
      <w:r w:rsidR="00547A0D">
        <w:rPr>
          <w:rFonts w:eastAsia="Times New Roman"/>
        </w:rPr>
        <w:t>3</w:t>
      </w:r>
      <w:r w:rsidR="00210B10">
        <w:rPr>
          <w:rFonts w:eastAsia="Times New Roman"/>
        </w:rPr>
        <w:t>0</w:t>
      </w:r>
      <w:r w:rsidRPr="00384AAD">
        <w:rPr>
          <w:rFonts w:eastAsia="Times New Roman"/>
        </w:rPr>
        <w:t xml:space="preserve"> тыс. </w:t>
      </w:r>
      <w:r w:rsidRPr="0023178E">
        <w:rPr>
          <w:rFonts w:eastAsia="Times New Roman"/>
          <w:color w:val="000000"/>
        </w:rPr>
        <w:t>рублей, в том числе:</w:t>
      </w:r>
    </w:p>
    <w:tbl>
      <w:tblPr>
        <w:tblW w:w="97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8"/>
        <w:gridCol w:w="1725"/>
        <w:gridCol w:w="1255"/>
        <w:gridCol w:w="1098"/>
        <w:gridCol w:w="1099"/>
        <w:gridCol w:w="1621"/>
      </w:tblGrid>
      <w:tr w:rsidR="007959F9" w:rsidRPr="006A3BD3" w:rsidTr="004C19D8">
        <w:trPr>
          <w:trHeight w:val="240"/>
        </w:trPr>
        <w:tc>
          <w:tcPr>
            <w:tcW w:w="29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7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Объем финансирования, тыс. руб.</w:t>
            </w:r>
          </w:p>
        </w:tc>
      </w:tr>
      <w:tr w:rsidR="007959F9" w:rsidRPr="006A3BD3" w:rsidTr="004C19D8">
        <w:trPr>
          <w:trHeight w:val="256"/>
        </w:trPr>
        <w:tc>
          <w:tcPr>
            <w:tcW w:w="29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5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в том числе по годам</w:t>
            </w:r>
          </w:p>
        </w:tc>
      </w:tr>
      <w:tr w:rsidR="007959F9" w:rsidRPr="006A3BD3" w:rsidTr="004C19D8">
        <w:trPr>
          <w:trHeight w:val="738"/>
        </w:trPr>
        <w:tc>
          <w:tcPr>
            <w:tcW w:w="29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2019 го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2021го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F9" w:rsidRPr="006A3BD3" w:rsidRDefault="00D01F18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 год</w:t>
            </w:r>
          </w:p>
        </w:tc>
      </w:tr>
      <w:tr w:rsidR="007959F9" w:rsidRPr="006A3BD3" w:rsidTr="004C19D8">
        <w:trPr>
          <w:trHeight w:val="240"/>
        </w:trPr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7959F9" w:rsidRPr="006A3BD3" w:rsidTr="004C19D8">
        <w:trPr>
          <w:trHeight w:val="240"/>
        </w:trPr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A3BD3">
              <w:rPr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163F9D" w:rsidP="008F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8</w:t>
            </w:r>
            <w:r w:rsidR="00547A0D">
              <w:rPr>
                <w:rFonts w:eastAsia="Times New Roman"/>
                <w:b/>
                <w:sz w:val="20"/>
                <w:szCs w:val="20"/>
              </w:rPr>
              <w:t>3</w:t>
            </w:r>
            <w:r w:rsidR="00210B10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210B10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FC09EB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67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Default="00163F9D" w:rsidP="008F0CD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     70</w:t>
            </w:r>
          </w:p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F9" w:rsidRPr="006A3BD3" w:rsidRDefault="00163F9D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7</w:t>
            </w:r>
            <w:r w:rsidR="007959F9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</w:tr>
      <w:tr w:rsidR="007959F9" w:rsidRPr="006A3BD3" w:rsidTr="004C19D8">
        <w:trPr>
          <w:trHeight w:val="240"/>
        </w:trPr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A3BD3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FC09EB" w:rsidP="004C19D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7959F9" w:rsidRPr="006A3BD3" w:rsidTr="004C19D8">
        <w:trPr>
          <w:trHeight w:val="240"/>
        </w:trPr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6A3BD3">
              <w:rPr>
                <w:bCs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163F9D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17</w:t>
            </w:r>
            <w:r w:rsidR="00547A0D"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FC09EB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163F9D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F9" w:rsidRPr="006A3BD3" w:rsidRDefault="00163F9D" w:rsidP="004C19D8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</w:tr>
      <w:tr w:rsidR="007959F9" w:rsidRPr="006A3BD3" w:rsidTr="004C19D8">
        <w:trPr>
          <w:trHeight w:val="240"/>
        </w:trPr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A3BD3">
              <w:rPr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9F9" w:rsidRPr="006A3BD3" w:rsidRDefault="007959F9" w:rsidP="004C19D8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</w:tbl>
    <w:p w:rsidR="00F34967" w:rsidRDefault="00F34967" w:rsidP="00A255ED">
      <w:pPr>
        <w:tabs>
          <w:tab w:val="left" w:pos="0"/>
          <w:tab w:val="left" w:pos="720"/>
        </w:tabs>
        <w:ind w:firstLine="567"/>
      </w:pPr>
    </w:p>
    <w:p w:rsidR="004F3587" w:rsidRDefault="007959F9" w:rsidP="007959F9">
      <w:pPr>
        <w:tabs>
          <w:tab w:val="left" w:pos="0"/>
          <w:tab w:val="left" w:pos="720"/>
        </w:tabs>
        <w:ind w:firstLine="567"/>
      </w:pPr>
      <w:r>
        <w:t xml:space="preserve">1.3. </w:t>
      </w:r>
      <w:r w:rsidR="004010E7">
        <w:t xml:space="preserve">Приложение </w:t>
      </w:r>
      <w:r w:rsidR="0084796A">
        <w:t>1 к муниципальной программе</w:t>
      </w:r>
      <w:r w:rsidR="00D95CF1">
        <w:t xml:space="preserve"> муниципального образования</w:t>
      </w:r>
      <w:r w:rsidR="0084796A">
        <w:t xml:space="preserve"> </w:t>
      </w:r>
      <w:r w:rsidR="00D95CF1">
        <w:t>Куйту</w:t>
      </w:r>
      <w:r w:rsidR="0084796A">
        <w:t xml:space="preserve">нский район </w:t>
      </w:r>
      <w:r w:rsidR="004010E7">
        <w:t>«</w:t>
      </w:r>
      <w:r w:rsidR="002F669A">
        <w:t>Охрана окружающей среды</w:t>
      </w:r>
      <w:r w:rsidR="00D71F43">
        <w:t xml:space="preserve"> на 2019 -2022 го</w:t>
      </w:r>
      <w:r w:rsidR="0084796A">
        <w:t>д</w:t>
      </w:r>
      <w:r w:rsidR="00D71F43">
        <w:t>ы»</w:t>
      </w:r>
      <w:r w:rsidR="004010E7">
        <w:t>. Система мероприятий программы</w:t>
      </w:r>
      <w:r w:rsidR="004F3587">
        <w:t xml:space="preserve"> - изложить в новой редакции</w:t>
      </w:r>
      <w:r>
        <w:t>. (Приложение 1)</w:t>
      </w:r>
    </w:p>
    <w:p w:rsidR="00062368" w:rsidRDefault="00125E44" w:rsidP="00125E44">
      <w:pPr>
        <w:tabs>
          <w:tab w:val="left" w:pos="426"/>
          <w:tab w:val="left" w:pos="993"/>
        </w:tabs>
        <w:ind w:firstLine="709"/>
      </w:pPr>
      <w:bookmarkStart w:id="0" w:name="sub_22"/>
      <w:r>
        <w:t xml:space="preserve">2. </w:t>
      </w:r>
      <w:r w:rsidR="00E55684" w:rsidRPr="00C36CB1">
        <w:t xml:space="preserve">Начальнику </w:t>
      </w:r>
      <w:r w:rsidR="00B32838">
        <w:t>архивного отдела управления по правовым вопросам, работе с архивом и кадрами администрации муниципального образования  Куйтунский район</w:t>
      </w:r>
      <w:r w:rsidR="00564CAD">
        <w:t xml:space="preserve"> Хужеевой Е.В.</w:t>
      </w:r>
      <w:r w:rsidR="00B32838">
        <w:t xml:space="preserve"> внести информационную справку в оригинал постановления от 13.07.2018 года. </w:t>
      </w:r>
    </w:p>
    <w:p w:rsidR="00062368" w:rsidRDefault="00DC752E" w:rsidP="00062368">
      <w:pPr>
        <w:tabs>
          <w:tab w:val="left" w:pos="426"/>
          <w:tab w:val="left" w:pos="993"/>
        </w:tabs>
        <w:ind w:firstLine="567"/>
      </w:pPr>
      <w:r>
        <w:t xml:space="preserve"> - </w:t>
      </w:r>
      <w:r w:rsidR="00062368">
        <w:t xml:space="preserve"> опубликовать настоящее по</w:t>
      </w:r>
      <w:r w:rsidR="00B32838">
        <w:t>становление в газете «Вестник Куйтунского района</w:t>
      </w:r>
      <w:r>
        <w:t>»</w:t>
      </w:r>
    </w:p>
    <w:p w:rsidR="00E55684" w:rsidRDefault="00062368" w:rsidP="00062368">
      <w:pPr>
        <w:tabs>
          <w:tab w:val="left" w:pos="0"/>
        </w:tabs>
        <w:ind w:firstLine="567"/>
      </w:pPr>
      <w:r>
        <w:t xml:space="preserve"> - </w:t>
      </w:r>
      <w:r w:rsidR="00E55684" w:rsidRPr="00C36CB1">
        <w:t>разместить постановление</w:t>
      </w:r>
      <w:r>
        <w:t xml:space="preserve"> на официальном сайте муниципального образования Куйтунский район в сети «Интернет», внести информационную справку на сайте о внесении изменений.</w:t>
      </w:r>
    </w:p>
    <w:p w:rsidR="00E67BF4" w:rsidRPr="00125E44" w:rsidRDefault="00125E44" w:rsidP="00125E44">
      <w:pPr>
        <w:tabs>
          <w:tab w:val="left" w:pos="426"/>
        </w:tabs>
        <w:ind w:firstLine="567"/>
        <w:rPr>
          <w:rFonts w:eastAsia="Times New Roman"/>
        </w:rPr>
      </w:pPr>
      <w:r>
        <w:rPr>
          <w:rFonts w:eastAsia="Times New Roman"/>
        </w:rPr>
        <w:t xml:space="preserve">3. </w:t>
      </w:r>
      <w:r w:rsidR="00E55684" w:rsidRPr="00125E44">
        <w:rPr>
          <w:rFonts w:eastAsia="Times New Roman"/>
        </w:rPr>
        <w:t>Настоящее постановление вступает в силу после его официального опубликования.</w:t>
      </w:r>
      <w:r w:rsidR="005E408B" w:rsidRPr="00125E44">
        <w:rPr>
          <w:rFonts w:eastAsia="Times New Roman"/>
        </w:rPr>
        <w:tab/>
      </w:r>
      <w:r>
        <w:rPr>
          <w:rFonts w:eastAsia="Times New Roman"/>
        </w:rPr>
        <w:t xml:space="preserve">  4. </w:t>
      </w:r>
      <w:r w:rsidR="00E67BF4" w:rsidRPr="00125E44">
        <w:rPr>
          <w:rFonts w:eastAsia="Times New Roman"/>
        </w:rPr>
        <w:t>Контроль за исполнением</w:t>
      </w:r>
      <w:r w:rsidR="009370C0" w:rsidRPr="00125E44">
        <w:rPr>
          <w:rFonts w:eastAsia="Times New Roman"/>
        </w:rPr>
        <w:t xml:space="preserve"> настоящего постановления возложить на начальника экономического управления администрации муниципального образования Куйтунский район Карпиза С.А.</w:t>
      </w:r>
    </w:p>
    <w:p w:rsidR="00E67BF4" w:rsidRPr="00E67BF4" w:rsidRDefault="00E67BF4" w:rsidP="00831A6D">
      <w:pPr>
        <w:ind w:left="426" w:firstLine="567"/>
        <w:rPr>
          <w:rFonts w:eastAsia="Times New Roman"/>
        </w:rPr>
      </w:pPr>
    </w:p>
    <w:p w:rsidR="00E67BF4" w:rsidRDefault="00E67BF4" w:rsidP="00831A6D">
      <w:pPr>
        <w:ind w:left="426" w:firstLine="567"/>
        <w:rPr>
          <w:rFonts w:eastAsia="Times New Roman"/>
        </w:rPr>
      </w:pPr>
    </w:p>
    <w:p w:rsidR="00E67BF4" w:rsidRDefault="00E67BF4" w:rsidP="00E67BF4">
      <w:pPr>
        <w:rPr>
          <w:rFonts w:eastAsia="Times New Roman"/>
        </w:rPr>
      </w:pPr>
    </w:p>
    <w:bookmarkEnd w:id="0"/>
    <w:p w:rsidR="00D01F18" w:rsidRDefault="00D01F18" w:rsidP="00E67BF4">
      <w:pPr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D01F18" w:rsidRDefault="00A22B72" w:rsidP="00E67BF4">
      <w:pPr>
        <w:rPr>
          <w:rFonts w:eastAsia="Times New Roman"/>
        </w:rPr>
      </w:pPr>
      <w:r>
        <w:rPr>
          <w:rFonts w:eastAsia="Times New Roman"/>
        </w:rPr>
        <w:t>Мэр</w:t>
      </w:r>
      <w:r w:rsidR="00D01F18">
        <w:rPr>
          <w:rFonts w:eastAsia="Times New Roman"/>
        </w:rPr>
        <w:t xml:space="preserve"> муниципального образования </w:t>
      </w:r>
    </w:p>
    <w:p w:rsidR="00D01F18" w:rsidRDefault="00D01F18" w:rsidP="00E67BF4">
      <w:pPr>
        <w:rPr>
          <w:rFonts w:eastAsia="Times New Roman"/>
        </w:rPr>
      </w:pPr>
      <w:r>
        <w:rPr>
          <w:rFonts w:eastAsia="Times New Roman"/>
        </w:rPr>
        <w:t>Куйтунский район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</w:t>
      </w:r>
      <w:r w:rsidR="00A22B72">
        <w:rPr>
          <w:rFonts w:eastAsia="Times New Roman"/>
        </w:rPr>
        <w:t>А.П. Мари</w:t>
      </w:r>
    </w:p>
    <w:p w:rsidR="00E67BF4" w:rsidRPr="00E67BF4" w:rsidRDefault="00D01F18" w:rsidP="00D01F18">
      <w:pPr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</w:t>
      </w:r>
      <w:r w:rsidR="00E67BF4" w:rsidRPr="00E67BF4">
        <w:rPr>
          <w:rFonts w:eastAsia="Times New Roman"/>
        </w:rPr>
        <w:t xml:space="preserve"> </w:t>
      </w:r>
    </w:p>
    <w:p w:rsidR="00E67BF4" w:rsidRPr="00E67BF4" w:rsidRDefault="00E67BF4" w:rsidP="00E67BF4">
      <w:pPr>
        <w:rPr>
          <w:rFonts w:eastAsia="Times New Roman"/>
        </w:rPr>
      </w:pPr>
    </w:p>
    <w:p w:rsidR="00E67BF4" w:rsidRDefault="00E67BF4" w:rsidP="00E67BF4">
      <w:pPr>
        <w:jc w:val="left"/>
        <w:rPr>
          <w:rFonts w:eastAsia="Times New Roman"/>
        </w:rPr>
      </w:pPr>
    </w:p>
    <w:p w:rsidR="00E67BF4" w:rsidRDefault="00E67BF4" w:rsidP="00E67BF4">
      <w:pPr>
        <w:jc w:val="left"/>
        <w:rPr>
          <w:rFonts w:eastAsia="Times New Roman"/>
        </w:rPr>
      </w:pPr>
    </w:p>
    <w:p w:rsidR="00245AE7" w:rsidRDefault="00245AE7" w:rsidP="00E67BF4">
      <w:pPr>
        <w:jc w:val="left"/>
        <w:rPr>
          <w:rFonts w:eastAsia="Times New Roman"/>
        </w:rPr>
      </w:pPr>
    </w:p>
    <w:p w:rsidR="00245AE7" w:rsidRDefault="00245AE7" w:rsidP="00E67BF4">
      <w:pPr>
        <w:jc w:val="left"/>
        <w:rPr>
          <w:rFonts w:eastAsia="Times New Roman"/>
        </w:rPr>
      </w:pPr>
    </w:p>
    <w:p w:rsidR="009A2B00" w:rsidRDefault="009A2B00" w:rsidP="00F96CF1">
      <w:pPr>
        <w:ind w:firstLine="708"/>
        <w:jc w:val="right"/>
        <w:rPr>
          <w:b/>
          <w:color w:val="26282F"/>
          <w:sz w:val="20"/>
          <w:szCs w:val="20"/>
        </w:rPr>
        <w:sectPr w:rsidR="009A2B00" w:rsidSect="00831A6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959F9" w:rsidRPr="00BD650D" w:rsidRDefault="007959F9" w:rsidP="007959F9">
      <w:pPr>
        <w:ind w:firstLine="698"/>
        <w:jc w:val="right"/>
      </w:pPr>
      <w:r>
        <w:lastRenderedPageBreak/>
        <w:t xml:space="preserve">Приложение 1  </w:t>
      </w:r>
    </w:p>
    <w:p w:rsidR="007959F9" w:rsidRPr="00BD650D" w:rsidRDefault="007959F9" w:rsidP="007959F9">
      <w:pPr>
        <w:ind w:firstLine="698"/>
        <w:jc w:val="right"/>
      </w:pPr>
      <w:r>
        <w:t xml:space="preserve">                               к постановлению</w:t>
      </w:r>
      <w:r w:rsidRPr="00BD650D">
        <w:t xml:space="preserve"> администрации </w:t>
      </w:r>
    </w:p>
    <w:p w:rsidR="007959F9" w:rsidRPr="00BD650D" w:rsidRDefault="007959F9" w:rsidP="007959F9">
      <w:pPr>
        <w:ind w:firstLine="698"/>
        <w:jc w:val="right"/>
      </w:pPr>
      <w:r w:rsidRPr="00BD650D">
        <w:t xml:space="preserve">                                                            муниципального образования </w:t>
      </w:r>
    </w:p>
    <w:p w:rsidR="007959F9" w:rsidRPr="00BD650D" w:rsidRDefault="007959F9" w:rsidP="007959F9">
      <w:pPr>
        <w:ind w:firstLine="698"/>
        <w:jc w:val="right"/>
      </w:pPr>
      <w:r w:rsidRPr="00BD650D">
        <w:t xml:space="preserve">                                        Куйтунский район</w:t>
      </w:r>
    </w:p>
    <w:p w:rsidR="007959F9" w:rsidRPr="00BD650D" w:rsidRDefault="007959F9" w:rsidP="007959F9">
      <w:pPr>
        <w:ind w:firstLine="698"/>
        <w:jc w:val="right"/>
      </w:pPr>
      <w:r w:rsidRPr="00BD650D">
        <w:t xml:space="preserve">                                       </w:t>
      </w:r>
      <w:r w:rsidR="00D81DD0">
        <w:t xml:space="preserve">                           </w:t>
      </w:r>
      <w:r w:rsidR="00DA38AB">
        <w:t>«20» ноября</w:t>
      </w:r>
      <w:bookmarkStart w:id="1" w:name="_GoBack"/>
      <w:bookmarkEnd w:id="1"/>
      <w:r w:rsidR="0031644B">
        <w:t xml:space="preserve"> 2020</w:t>
      </w:r>
      <w:r w:rsidRPr="00BD650D">
        <w:t>г.</w:t>
      </w:r>
      <w:r w:rsidR="00DA38AB">
        <w:t xml:space="preserve">  №910</w:t>
      </w:r>
      <w:r w:rsidR="0031644B">
        <w:t xml:space="preserve"> </w:t>
      </w:r>
      <w:r>
        <w:t>-п</w:t>
      </w:r>
    </w:p>
    <w:p w:rsidR="007959F9" w:rsidRPr="00BD650D" w:rsidRDefault="007959F9" w:rsidP="007959F9">
      <w:pPr>
        <w:ind w:firstLine="698"/>
        <w:jc w:val="center"/>
      </w:pPr>
    </w:p>
    <w:p w:rsidR="00F96CF1" w:rsidRPr="00F96CF1" w:rsidRDefault="00F96CF1" w:rsidP="00F96CF1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color w:val="26282F"/>
        </w:rPr>
      </w:pPr>
    </w:p>
    <w:p w:rsidR="00F96CF1" w:rsidRPr="00F96CF1" w:rsidRDefault="00F96CF1" w:rsidP="00F96CF1">
      <w:pPr>
        <w:widowControl w:val="0"/>
        <w:autoSpaceDE w:val="0"/>
        <w:autoSpaceDN w:val="0"/>
        <w:adjustRightInd w:val="0"/>
        <w:jc w:val="center"/>
        <w:rPr>
          <w:rFonts w:eastAsia="Times New Roman"/>
        </w:rPr>
      </w:pPr>
      <w:r w:rsidRPr="00F96CF1">
        <w:rPr>
          <w:rFonts w:eastAsia="Times New Roman"/>
          <w:b/>
          <w:bCs/>
          <w:color w:val="26282F"/>
        </w:rPr>
        <w:t>Система мероприятий программы</w:t>
      </w:r>
    </w:p>
    <w:p w:rsidR="00F96CF1" w:rsidRPr="00F96CF1" w:rsidRDefault="00F96CF1" w:rsidP="00F96CF1">
      <w:pPr>
        <w:jc w:val="center"/>
        <w:rPr>
          <w:bCs/>
        </w:rPr>
      </w:pPr>
    </w:p>
    <w:tbl>
      <w:tblPr>
        <w:tblW w:w="1304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410"/>
        <w:gridCol w:w="1701"/>
        <w:gridCol w:w="709"/>
        <w:gridCol w:w="1195"/>
        <w:gridCol w:w="1214"/>
        <w:gridCol w:w="993"/>
        <w:gridCol w:w="992"/>
        <w:gridCol w:w="992"/>
        <w:gridCol w:w="1134"/>
        <w:gridCol w:w="1276"/>
      </w:tblGrid>
      <w:tr w:rsidR="00F96CF1" w:rsidRPr="00F96CF1" w:rsidTr="00825496"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N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Период реализации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Связь с показателями результативности подпрограммы</w:t>
            </w:r>
          </w:p>
        </w:tc>
      </w:tr>
      <w:tr w:rsidR="00825496" w:rsidRPr="00F96CF1" w:rsidTr="00825496"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F96CF1" w:rsidRPr="00F96CF1" w:rsidTr="00825496">
        <w:trPr>
          <w:trHeight w:val="261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Задача 1. Ликвидация несанкционированных свалок на территории Куйтун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МКУ «КУМИ</w:t>
            </w:r>
            <w:r w:rsidR="00825496">
              <w:rPr>
                <w:rFonts w:eastAsia="Times New Roman"/>
                <w:sz w:val="20"/>
                <w:szCs w:val="20"/>
              </w:rPr>
              <w:t>»</w:t>
            </w:r>
            <w:r w:rsidRPr="00F96CF1">
              <w:rPr>
                <w:rFonts w:eastAsia="Times New Roman"/>
                <w:sz w:val="20"/>
                <w:szCs w:val="20"/>
              </w:rPr>
              <w:t xml:space="preserve"> по Куйтунскому район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511882" w:rsidP="00F96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="00547A0D">
              <w:rPr>
                <w:b/>
                <w:bCs/>
                <w:sz w:val="20"/>
                <w:szCs w:val="20"/>
              </w:rPr>
              <w:t>3</w:t>
            </w:r>
            <w:r w:rsidR="00210B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210B10" w:rsidP="00F96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210B10" w:rsidP="00F96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F1" w:rsidRPr="00F96CF1" w:rsidRDefault="00511882" w:rsidP="00F96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B3283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511882" w:rsidP="00F96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210B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6CF1" w:rsidRPr="00F96CF1" w:rsidTr="00825496">
        <w:trPr>
          <w:trHeight w:val="257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Областно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6CF1" w:rsidRPr="00F96CF1" w:rsidTr="00825496">
        <w:trPr>
          <w:trHeight w:val="257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Районны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036237" w:rsidP="0003623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6CF1" w:rsidRPr="00F96CF1" w:rsidTr="00825496">
        <w:trPr>
          <w:trHeight w:val="257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 xml:space="preserve">Иные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ача 2. Разработка проекта рекультивация несанкционированного объекта размещения отходов, расположенного по адресу Иркутская обл. Куйтунский район, в юго-восточной части рабочего поселка Куйтун кадастровый № 38:10:120132: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МКУ «КУМИ</w:t>
            </w:r>
            <w:r>
              <w:rPr>
                <w:rFonts w:eastAsia="Times New Roman"/>
                <w:sz w:val="20"/>
                <w:szCs w:val="20"/>
              </w:rPr>
              <w:t>»</w:t>
            </w:r>
            <w:r w:rsidRPr="00F96CF1">
              <w:rPr>
                <w:rFonts w:eastAsia="Times New Roman"/>
                <w:sz w:val="20"/>
                <w:szCs w:val="20"/>
              </w:rPr>
              <w:t xml:space="preserve"> по Куйтунскому район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Областно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Районны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511882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</w:t>
            </w:r>
            <w:r w:rsidR="00547A0D"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FC09EB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511882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511882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 xml:space="preserve">Иные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Задача 3. Разработка проектно-сметной документации на строительство полигона ТБО на территории Куйтунского района</w:t>
            </w:r>
          </w:p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МКУ «КУМИ</w:t>
            </w:r>
            <w:r>
              <w:rPr>
                <w:rFonts w:eastAsia="Times New Roman"/>
                <w:sz w:val="20"/>
                <w:szCs w:val="20"/>
              </w:rPr>
              <w:t>»</w:t>
            </w:r>
            <w:r w:rsidRPr="00F96CF1">
              <w:rPr>
                <w:rFonts w:eastAsia="Times New Roman"/>
                <w:sz w:val="20"/>
                <w:szCs w:val="20"/>
              </w:rPr>
              <w:t xml:space="preserve"> по Куйтунскому район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977E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Областно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Районны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977E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 xml:space="preserve">Иные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 xml:space="preserve">Задача 4. Проведение работы по пропаганде </w:t>
            </w:r>
            <w:r w:rsidRPr="00F96CF1">
              <w:rPr>
                <w:rFonts w:eastAsia="Times New Roman"/>
                <w:sz w:val="20"/>
                <w:szCs w:val="20"/>
              </w:rPr>
              <w:lastRenderedPageBreak/>
              <w:t>защиты окружающей среды путем проведения тематических акций среди населения, издание статей в средствах массовой информации</w:t>
            </w:r>
          </w:p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lastRenderedPageBreak/>
              <w:t>МКУ «КУМИ</w:t>
            </w:r>
            <w:r>
              <w:rPr>
                <w:rFonts w:eastAsia="Times New Roman"/>
                <w:sz w:val="20"/>
                <w:szCs w:val="20"/>
              </w:rPr>
              <w:t>»</w:t>
            </w:r>
            <w:r w:rsidRPr="00F96CF1">
              <w:rPr>
                <w:rFonts w:eastAsia="Times New Roman"/>
                <w:sz w:val="20"/>
                <w:szCs w:val="20"/>
              </w:rPr>
              <w:t xml:space="preserve"> по Куйтунскому </w:t>
            </w:r>
            <w:r w:rsidRPr="00F96CF1">
              <w:rPr>
                <w:rFonts w:eastAsia="Times New Roman"/>
                <w:sz w:val="20"/>
                <w:szCs w:val="20"/>
              </w:rPr>
              <w:lastRenderedPageBreak/>
              <w:t>район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lastRenderedPageBreak/>
              <w:t>2019-202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977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Областно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Районны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 xml:space="preserve">Иные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551063" w:rsidRDefault="00825496" w:rsidP="00F96CF1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63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одпрограмме, в том числе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547A0D" w:rsidP="00511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</w:t>
            </w:r>
            <w:r w:rsidR="00511882">
              <w:rPr>
                <w:rFonts w:eastAsia="Times New Roman"/>
                <w:b/>
                <w:sz w:val="20"/>
                <w:szCs w:val="20"/>
              </w:rPr>
              <w:t>8</w:t>
            </w:r>
            <w:r>
              <w:rPr>
                <w:rFonts w:eastAsia="Times New Roman"/>
                <w:b/>
                <w:sz w:val="20"/>
                <w:szCs w:val="20"/>
              </w:rPr>
              <w:t>3</w:t>
            </w:r>
            <w:r w:rsidR="00210B10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210B10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210B10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511882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7</w:t>
            </w:r>
            <w:r w:rsidR="00825496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511882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7</w:t>
            </w:r>
            <w:r w:rsidR="00825496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145F3D" w:rsidRDefault="00825496" w:rsidP="00F96CF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145F3D" w:rsidRDefault="00825496" w:rsidP="00F96CF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511882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7</w:t>
            </w:r>
            <w:r w:rsidR="00547A0D">
              <w:rPr>
                <w:rFonts w:eastAsia="Times New Roman"/>
                <w:b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210B10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511882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511882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5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70"/>
        </w:trPr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145F3D" w:rsidRDefault="00825496" w:rsidP="00F96CF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9315E8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145F3D" w:rsidRDefault="00825496" w:rsidP="008254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капитальные расходы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F96CF1" w:rsidRPr="00F96CF1" w:rsidRDefault="00F96CF1" w:rsidP="00F96CF1">
      <w:pPr>
        <w:autoSpaceDE w:val="0"/>
        <w:autoSpaceDN w:val="0"/>
        <w:adjustRightInd w:val="0"/>
        <w:jc w:val="right"/>
        <w:outlineLvl w:val="1"/>
        <w:rPr>
          <w:bCs/>
        </w:rPr>
      </w:pPr>
    </w:p>
    <w:p w:rsidR="00F96CF1" w:rsidRPr="00F96CF1" w:rsidRDefault="00F96CF1" w:rsidP="00F96CF1">
      <w:pPr>
        <w:autoSpaceDE w:val="0"/>
        <w:autoSpaceDN w:val="0"/>
        <w:adjustRightInd w:val="0"/>
        <w:jc w:val="right"/>
        <w:outlineLvl w:val="1"/>
        <w:rPr>
          <w:bCs/>
        </w:rPr>
      </w:pPr>
    </w:p>
    <w:p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:rsidR="007959F9" w:rsidRDefault="007959F9" w:rsidP="00991376">
      <w:pPr>
        <w:autoSpaceDE w:val="0"/>
        <w:autoSpaceDN w:val="0"/>
        <w:adjustRightInd w:val="0"/>
        <w:jc w:val="right"/>
        <w:outlineLvl w:val="1"/>
        <w:rPr>
          <w:b/>
          <w:bCs/>
        </w:rPr>
      </w:pPr>
    </w:p>
    <w:p w:rsidR="00145F3D" w:rsidRDefault="00145F3D" w:rsidP="00F76EDA">
      <w:pPr>
        <w:ind w:firstLine="708"/>
        <w:jc w:val="right"/>
      </w:pPr>
    </w:p>
    <w:sectPr w:rsidR="00145F3D" w:rsidSect="009A2B00">
      <w:pgSz w:w="16838" w:h="11906" w:orient="landscape"/>
      <w:pgMar w:top="1134" w:right="51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800" w:rsidRDefault="00A16800" w:rsidP="00606402">
      <w:r>
        <w:separator/>
      </w:r>
    </w:p>
  </w:endnote>
  <w:endnote w:type="continuationSeparator" w:id="0">
    <w:p w:rsidR="00A16800" w:rsidRDefault="00A16800" w:rsidP="0060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800" w:rsidRDefault="00A16800" w:rsidP="00606402">
      <w:r>
        <w:separator/>
      </w:r>
    </w:p>
  </w:footnote>
  <w:footnote w:type="continuationSeparator" w:id="0">
    <w:p w:rsidR="00A16800" w:rsidRDefault="00A16800" w:rsidP="00606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603D8"/>
    <w:multiLevelType w:val="hybridMultilevel"/>
    <w:tmpl w:val="69C6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D0A41"/>
    <w:multiLevelType w:val="hybridMultilevel"/>
    <w:tmpl w:val="CABC0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31669"/>
    <w:multiLevelType w:val="hybridMultilevel"/>
    <w:tmpl w:val="D1E4A534"/>
    <w:lvl w:ilvl="0" w:tplc="D3FE3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4A13D6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A3BE4"/>
    <w:multiLevelType w:val="hybridMultilevel"/>
    <w:tmpl w:val="DED6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33B"/>
    <w:multiLevelType w:val="multilevel"/>
    <w:tmpl w:val="11B47C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  <w:b/>
      </w:rPr>
    </w:lvl>
  </w:abstractNum>
  <w:abstractNum w:abstractNumId="5">
    <w:nsid w:val="3ED10D1A"/>
    <w:multiLevelType w:val="multilevel"/>
    <w:tmpl w:val="9B20B0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6">
    <w:nsid w:val="49952009"/>
    <w:multiLevelType w:val="multilevel"/>
    <w:tmpl w:val="7DA6A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7">
    <w:nsid w:val="6A6F691A"/>
    <w:multiLevelType w:val="multilevel"/>
    <w:tmpl w:val="399A4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6B6676BA"/>
    <w:multiLevelType w:val="hybridMultilevel"/>
    <w:tmpl w:val="358A6504"/>
    <w:lvl w:ilvl="0" w:tplc="B1FA3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E100FDB"/>
    <w:multiLevelType w:val="hybridMultilevel"/>
    <w:tmpl w:val="9C3E7EDA"/>
    <w:lvl w:ilvl="0" w:tplc="D90AE5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9A3"/>
    <w:rsid w:val="00006FAB"/>
    <w:rsid w:val="0001380B"/>
    <w:rsid w:val="0001691B"/>
    <w:rsid w:val="0002228A"/>
    <w:rsid w:val="00036237"/>
    <w:rsid w:val="00043311"/>
    <w:rsid w:val="0005182A"/>
    <w:rsid w:val="00055EB2"/>
    <w:rsid w:val="00062368"/>
    <w:rsid w:val="0006256E"/>
    <w:rsid w:val="00070F66"/>
    <w:rsid w:val="00072EE7"/>
    <w:rsid w:val="000A524E"/>
    <w:rsid w:val="000C1753"/>
    <w:rsid w:val="0012007D"/>
    <w:rsid w:val="00120CAF"/>
    <w:rsid w:val="00124046"/>
    <w:rsid w:val="00125E44"/>
    <w:rsid w:val="001267B5"/>
    <w:rsid w:val="00145F3D"/>
    <w:rsid w:val="001517A3"/>
    <w:rsid w:val="00151BCF"/>
    <w:rsid w:val="001520BC"/>
    <w:rsid w:val="001556CC"/>
    <w:rsid w:val="00163F9D"/>
    <w:rsid w:val="0016634B"/>
    <w:rsid w:val="0017604C"/>
    <w:rsid w:val="00181163"/>
    <w:rsid w:val="00181B89"/>
    <w:rsid w:val="00182819"/>
    <w:rsid w:val="00184912"/>
    <w:rsid w:val="00195AFF"/>
    <w:rsid w:val="001A7211"/>
    <w:rsid w:val="001A7906"/>
    <w:rsid w:val="001C0517"/>
    <w:rsid w:val="001C3ACC"/>
    <w:rsid w:val="001D20B8"/>
    <w:rsid w:val="001E1B09"/>
    <w:rsid w:val="001E1BF2"/>
    <w:rsid w:val="001E50C8"/>
    <w:rsid w:val="001E58CB"/>
    <w:rsid w:val="001F5121"/>
    <w:rsid w:val="00210B10"/>
    <w:rsid w:val="002248F9"/>
    <w:rsid w:val="00224C42"/>
    <w:rsid w:val="00231B08"/>
    <w:rsid w:val="002334D9"/>
    <w:rsid w:val="00234A56"/>
    <w:rsid w:val="00242537"/>
    <w:rsid w:val="00245AE7"/>
    <w:rsid w:val="002652AC"/>
    <w:rsid w:val="00265BDA"/>
    <w:rsid w:val="0029289D"/>
    <w:rsid w:val="00294B5F"/>
    <w:rsid w:val="002C0382"/>
    <w:rsid w:val="002C5C0F"/>
    <w:rsid w:val="002F6484"/>
    <w:rsid w:val="002F669A"/>
    <w:rsid w:val="0031491C"/>
    <w:rsid w:val="003149D9"/>
    <w:rsid w:val="00314E13"/>
    <w:rsid w:val="0031620A"/>
    <w:rsid w:val="0031644B"/>
    <w:rsid w:val="00331B7B"/>
    <w:rsid w:val="0033501B"/>
    <w:rsid w:val="00335EB5"/>
    <w:rsid w:val="00340CFD"/>
    <w:rsid w:val="003601E0"/>
    <w:rsid w:val="003772DC"/>
    <w:rsid w:val="0038420D"/>
    <w:rsid w:val="00384AAD"/>
    <w:rsid w:val="00386324"/>
    <w:rsid w:val="003A0C06"/>
    <w:rsid w:val="003A3A75"/>
    <w:rsid w:val="003B5F0E"/>
    <w:rsid w:val="003B6632"/>
    <w:rsid w:val="003E3A30"/>
    <w:rsid w:val="003E552E"/>
    <w:rsid w:val="004010E7"/>
    <w:rsid w:val="00401644"/>
    <w:rsid w:val="0040505A"/>
    <w:rsid w:val="00411BB1"/>
    <w:rsid w:val="004169F6"/>
    <w:rsid w:val="004200DE"/>
    <w:rsid w:val="00433A17"/>
    <w:rsid w:val="00434372"/>
    <w:rsid w:val="004409A3"/>
    <w:rsid w:val="0044145C"/>
    <w:rsid w:val="00446BDD"/>
    <w:rsid w:val="0044736E"/>
    <w:rsid w:val="0045634E"/>
    <w:rsid w:val="004608AE"/>
    <w:rsid w:val="00464595"/>
    <w:rsid w:val="004757AC"/>
    <w:rsid w:val="004A4845"/>
    <w:rsid w:val="004B0C57"/>
    <w:rsid w:val="004B17BE"/>
    <w:rsid w:val="004B2E21"/>
    <w:rsid w:val="004D0ABF"/>
    <w:rsid w:val="004D1ADF"/>
    <w:rsid w:val="004E1842"/>
    <w:rsid w:val="004E6233"/>
    <w:rsid w:val="004E69DB"/>
    <w:rsid w:val="004F3353"/>
    <w:rsid w:val="004F3587"/>
    <w:rsid w:val="00503A3C"/>
    <w:rsid w:val="00511882"/>
    <w:rsid w:val="00527B02"/>
    <w:rsid w:val="00546202"/>
    <w:rsid w:val="00547A0D"/>
    <w:rsid w:val="00551063"/>
    <w:rsid w:val="00555A20"/>
    <w:rsid w:val="00557036"/>
    <w:rsid w:val="00564CAD"/>
    <w:rsid w:val="00584AF1"/>
    <w:rsid w:val="0059193C"/>
    <w:rsid w:val="005A4341"/>
    <w:rsid w:val="005B3CFA"/>
    <w:rsid w:val="005C32CC"/>
    <w:rsid w:val="005D64CF"/>
    <w:rsid w:val="005E0593"/>
    <w:rsid w:val="005E2FE6"/>
    <w:rsid w:val="005E3C2C"/>
    <w:rsid w:val="005E408B"/>
    <w:rsid w:val="005E5CB2"/>
    <w:rsid w:val="005E6676"/>
    <w:rsid w:val="005F50C6"/>
    <w:rsid w:val="006029F2"/>
    <w:rsid w:val="0060541C"/>
    <w:rsid w:val="00606402"/>
    <w:rsid w:val="006226D3"/>
    <w:rsid w:val="00640966"/>
    <w:rsid w:val="0064190B"/>
    <w:rsid w:val="006434BF"/>
    <w:rsid w:val="0064638E"/>
    <w:rsid w:val="006739AC"/>
    <w:rsid w:val="0067627B"/>
    <w:rsid w:val="00690FB3"/>
    <w:rsid w:val="00693676"/>
    <w:rsid w:val="00696C1D"/>
    <w:rsid w:val="006A3BD3"/>
    <w:rsid w:val="006A48C1"/>
    <w:rsid w:val="006C60A1"/>
    <w:rsid w:val="006E3017"/>
    <w:rsid w:val="006E740B"/>
    <w:rsid w:val="006F5C64"/>
    <w:rsid w:val="006F7D6E"/>
    <w:rsid w:val="00716B7B"/>
    <w:rsid w:val="007200FB"/>
    <w:rsid w:val="007320EA"/>
    <w:rsid w:val="00734772"/>
    <w:rsid w:val="00742CC7"/>
    <w:rsid w:val="007478AF"/>
    <w:rsid w:val="007516FE"/>
    <w:rsid w:val="0077721F"/>
    <w:rsid w:val="007811CA"/>
    <w:rsid w:val="007851A4"/>
    <w:rsid w:val="007959F9"/>
    <w:rsid w:val="007A3706"/>
    <w:rsid w:val="007A4DD4"/>
    <w:rsid w:val="007A657D"/>
    <w:rsid w:val="007B0149"/>
    <w:rsid w:val="007B3C43"/>
    <w:rsid w:val="007C2BB0"/>
    <w:rsid w:val="007D525F"/>
    <w:rsid w:val="007E32CB"/>
    <w:rsid w:val="00805C3C"/>
    <w:rsid w:val="008124A5"/>
    <w:rsid w:val="00813D1C"/>
    <w:rsid w:val="00825496"/>
    <w:rsid w:val="008312CC"/>
    <w:rsid w:val="00831A6D"/>
    <w:rsid w:val="00836470"/>
    <w:rsid w:val="008379FA"/>
    <w:rsid w:val="00837D79"/>
    <w:rsid w:val="00847316"/>
    <w:rsid w:val="0084796A"/>
    <w:rsid w:val="008634AA"/>
    <w:rsid w:val="0089178A"/>
    <w:rsid w:val="00893544"/>
    <w:rsid w:val="008A79D4"/>
    <w:rsid w:val="008C45FF"/>
    <w:rsid w:val="008D2E5B"/>
    <w:rsid w:val="008E56B8"/>
    <w:rsid w:val="008E616A"/>
    <w:rsid w:val="008E78EC"/>
    <w:rsid w:val="008F0CD1"/>
    <w:rsid w:val="008F285E"/>
    <w:rsid w:val="008F4D18"/>
    <w:rsid w:val="008F6982"/>
    <w:rsid w:val="009033E8"/>
    <w:rsid w:val="0090698E"/>
    <w:rsid w:val="00923782"/>
    <w:rsid w:val="009315E8"/>
    <w:rsid w:val="00932AFF"/>
    <w:rsid w:val="009370C0"/>
    <w:rsid w:val="00967491"/>
    <w:rsid w:val="00977E36"/>
    <w:rsid w:val="00987061"/>
    <w:rsid w:val="00991376"/>
    <w:rsid w:val="00994EBD"/>
    <w:rsid w:val="009A0AFB"/>
    <w:rsid w:val="009A2B00"/>
    <w:rsid w:val="009A3910"/>
    <w:rsid w:val="009A47B8"/>
    <w:rsid w:val="009B5C74"/>
    <w:rsid w:val="009B5FF8"/>
    <w:rsid w:val="009D6CF1"/>
    <w:rsid w:val="009E3977"/>
    <w:rsid w:val="00A07B97"/>
    <w:rsid w:val="00A127F2"/>
    <w:rsid w:val="00A12AF5"/>
    <w:rsid w:val="00A16800"/>
    <w:rsid w:val="00A22B72"/>
    <w:rsid w:val="00A23CA4"/>
    <w:rsid w:val="00A255ED"/>
    <w:rsid w:val="00A25784"/>
    <w:rsid w:val="00A419C8"/>
    <w:rsid w:val="00A56820"/>
    <w:rsid w:val="00A87C7C"/>
    <w:rsid w:val="00A93DF1"/>
    <w:rsid w:val="00A94AE8"/>
    <w:rsid w:val="00AB6B3C"/>
    <w:rsid w:val="00AC07A7"/>
    <w:rsid w:val="00AD61A2"/>
    <w:rsid w:val="00AF0C24"/>
    <w:rsid w:val="00B03A47"/>
    <w:rsid w:val="00B079CA"/>
    <w:rsid w:val="00B15651"/>
    <w:rsid w:val="00B1705A"/>
    <w:rsid w:val="00B258BC"/>
    <w:rsid w:val="00B32838"/>
    <w:rsid w:val="00B36A58"/>
    <w:rsid w:val="00B40C12"/>
    <w:rsid w:val="00B54FD9"/>
    <w:rsid w:val="00B66D4C"/>
    <w:rsid w:val="00BA53B3"/>
    <w:rsid w:val="00BB0992"/>
    <w:rsid w:val="00BB352F"/>
    <w:rsid w:val="00BB417E"/>
    <w:rsid w:val="00BC1017"/>
    <w:rsid w:val="00BD2506"/>
    <w:rsid w:val="00BD650D"/>
    <w:rsid w:val="00BE76AE"/>
    <w:rsid w:val="00BF0FD4"/>
    <w:rsid w:val="00BF165E"/>
    <w:rsid w:val="00BF27CB"/>
    <w:rsid w:val="00C04BAF"/>
    <w:rsid w:val="00C15686"/>
    <w:rsid w:val="00C277BD"/>
    <w:rsid w:val="00C32BB8"/>
    <w:rsid w:val="00C33FC2"/>
    <w:rsid w:val="00C344DB"/>
    <w:rsid w:val="00C500DD"/>
    <w:rsid w:val="00C550CD"/>
    <w:rsid w:val="00C562CE"/>
    <w:rsid w:val="00C63C0A"/>
    <w:rsid w:val="00C63CF3"/>
    <w:rsid w:val="00C751C4"/>
    <w:rsid w:val="00C779EF"/>
    <w:rsid w:val="00CA590B"/>
    <w:rsid w:val="00CB669A"/>
    <w:rsid w:val="00CC5640"/>
    <w:rsid w:val="00CF1C30"/>
    <w:rsid w:val="00CF64FE"/>
    <w:rsid w:val="00CF7543"/>
    <w:rsid w:val="00D01F18"/>
    <w:rsid w:val="00D22A9B"/>
    <w:rsid w:val="00D27686"/>
    <w:rsid w:val="00D27A32"/>
    <w:rsid w:val="00D314AA"/>
    <w:rsid w:val="00D3648F"/>
    <w:rsid w:val="00D4277F"/>
    <w:rsid w:val="00D44173"/>
    <w:rsid w:val="00D71F43"/>
    <w:rsid w:val="00D80879"/>
    <w:rsid w:val="00D81DD0"/>
    <w:rsid w:val="00D863CF"/>
    <w:rsid w:val="00D8768C"/>
    <w:rsid w:val="00D95CF1"/>
    <w:rsid w:val="00DA38AB"/>
    <w:rsid w:val="00DB7333"/>
    <w:rsid w:val="00DC3107"/>
    <w:rsid w:val="00DC752E"/>
    <w:rsid w:val="00DD194E"/>
    <w:rsid w:val="00DF0D7E"/>
    <w:rsid w:val="00DF263B"/>
    <w:rsid w:val="00DF5060"/>
    <w:rsid w:val="00DF6A75"/>
    <w:rsid w:val="00E02207"/>
    <w:rsid w:val="00E3779A"/>
    <w:rsid w:val="00E40119"/>
    <w:rsid w:val="00E45A29"/>
    <w:rsid w:val="00E55684"/>
    <w:rsid w:val="00E56957"/>
    <w:rsid w:val="00E570B9"/>
    <w:rsid w:val="00E655DA"/>
    <w:rsid w:val="00E674C3"/>
    <w:rsid w:val="00E67BF4"/>
    <w:rsid w:val="00E70EEC"/>
    <w:rsid w:val="00E81295"/>
    <w:rsid w:val="00E825D7"/>
    <w:rsid w:val="00E91782"/>
    <w:rsid w:val="00EA1AFD"/>
    <w:rsid w:val="00EA2F3F"/>
    <w:rsid w:val="00EB3EC9"/>
    <w:rsid w:val="00EB65E4"/>
    <w:rsid w:val="00EC4A20"/>
    <w:rsid w:val="00ED0021"/>
    <w:rsid w:val="00EE052E"/>
    <w:rsid w:val="00EE0824"/>
    <w:rsid w:val="00EE69C1"/>
    <w:rsid w:val="00EF0469"/>
    <w:rsid w:val="00EF1F94"/>
    <w:rsid w:val="00EF252A"/>
    <w:rsid w:val="00EF28BF"/>
    <w:rsid w:val="00EF5E2B"/>
    <w:rsid w:val="00F1081C"/>
    <w:rsid w:val="00F13F17"/>
    <w:rsid w:val="00F2739F"/>
    <w:rsid w:val="00F316EA"/>
    <w:rsid w:val="00F34967"/>
    <w:rsid w:val="00F4065C"/>
    <w:rsid w:val="00F41745"/>
    <w:rsid w:val="00F47C24"/>
    <w:rsid w:val="00F54CCE"/>
    <w:rsid w:val="00F76EDA"/>
    <w:rsid w:val="00F77B80"/>
    <w:rsid w:val="00F96CF1"/>
    <w:rsid w:val="00FC00C5"/>
    <w:rsid w:val="00FC09EB"/>
    <w:rsid w:val="00FF36D5"/>
    <w:rsid w:val="00FF7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255B9-F183-4393-BE7F-5EAB22D3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376"/>
  </w:style>
  <w:style w:type="paragraph" w:styleId="1">
    <w:name w:val="heading 1"/>
    <w:basedOn w:val="a"/>
    <w:next w:val="a"/>
    <w:link w:val="10"/>
    <w:uiPriority w:val="99"/>
    <w:qFormat/>
    <w:rsid w:val="00E5695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nhideWhenUsed/>
    <w:qFormat/>
    <w:rsid w:val="00C63C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95AFF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ConsCell">
    <w:name w:val="ConsCell"/>
    <w:rsid w:val="00195A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rsid w:val="00C550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14E13"/>
    <w:pPr>
      <w:ind w:left="720"/>
      <w:contextualSpacing/>
    </w:pPr>
  </w:style>
  <w:style w:type="paragraph" w:customStyle="1" w:styleId="ConsPlusNormal">
    <w:name w:val="ConsPlusNormal"/>
    <w:rsid w:val="006E74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20C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20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nhideWhenUsed/>
    <w:rsid w:val="006064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06402"/>
  </w:style>
  <w:style w:type="paragraph" w:styleId="a8">
    <w:name w:val="footer"/>
    <w:basedOn w:val="a"/>
    <w:link w:val="a9"/>
    <w:uiPriority w:val="99"/>
    <w:unhideWhenUsed/>
    <w:rsid w:val="006064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6402"/>
  </w:style>
  <w:style w:type="paragraph" w:styleId="aa">
    <w:name w:val="Balloon Text"/>
    <w:basedOn w:val="a"/>
    <w:link w:val="ab"/>
    <w:uiPriority w:val="99"/>
    <w:semiHidden/>
    <w:unhideWhenUsed/>
    <w:rsid w:val="007D52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2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73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character" w:customStyle="1" w:styleId="10">
    <w:name w:val="Заголовок 1 Знак"/>
    <w:basedOn w:val="a0"/>
    <w:link w:val="1"/>
    <w:uiPriority w:val="99"/>
    <w:rsid w:val="00E56957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E56957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2928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 Знак Знак Знак Знак Знак Знак Знак Знак"/>
    <w:basedOn w:val="a"/>
    <w:rsid w:val="00E3779A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C63C0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Indent 3"/>
    <w:basedOn w:val="a"/>
    <w:link w:val="30"/>
    <w:rsid w:val="00C63C0A"/>
    <w:pPr>
      <w:spacing w:line="360" w:lineRule="auto"/>
      <w:ind w:firstLine="720"/>
    </w:pPr>
    <w:rPr>
      <w:rFonts w:eastAsia="Times New Roman"/>
      <w:sz w:val="28"/>
    </w:rPr>
  </w:style>
  <w:style w:type="character" w:customStyle="1" w:styleId="30">
    <w:name w:val="Основной текст с отступом 3 Знак"/>
    <w:basedOn w:val="a0"/>
    <w:link w:val="3"/>
    <w:rsid w:val="00C63C0A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ody Text Indent"/>
    <w:basedOn w:val="a"/>
    <w:link w:val="af0"/>
    <w:uiPriority w:val="99"/>
    <w:unhideWhenUsed/>
    <w:rsid w:val="006C60A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C60A1"/>
  </w:style>
  <w:style w:type="paragraph" w:customStyle="1" w:styleId="af1">
    <w:name w:val="Нормальный (таблица)"/>
    <w:basedOn w:val="a"/>
    <w:next w:val="a"/>
    <w:uiPriority w:val="99"/>
    <w:rsid w:val="004F33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Cs/>
    </w:rPr>
  </w:style>
  <w:style w:type="character" w:customStyle="1" w:styleId="af2">
    <w:name w:val="Цветовое выделение"/>
    <w:uiPriority w:val="99"/>
    <w:rsid w:val="003601E0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3601E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bCs/>
    </w:rPr>
  </w:style>
  <w:style w:type="paragraph" w:styleId="af4">
    <w:name w:val="footnote text"/>
    <w:basedOn w:val="a"/>
    <w:link w:val="af5"/>
    <w:semiHidden/>
    <w:rsid w:val="0045634E"/>
    <w:pPr>
      <w:jc w:val="left"/>
    </w:pPr>
    <w:rPr>
      <w:rFonts w:eastAsia="Times New Roman"/>
      <w:bCs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45634E"/>
    <w:rPr>
      <w:rFonts w:eastAsia="Times New Roman"/>
      <w:bCs/>
      <w:sz w:val="20"/>
      <w:szCs w:val="20"/>
    </w:rPr>
  </w:style>
  <w:style w:type="paragraph" w:styleId="af6">
    <w:name w:val="Body Text"/>
    <w:basedOn w:val="a"/>
    <w:link w:val="af7"/>
    <w:rsid w:val="00967491"/>
    <w:pPr>
      <w:spacing w:after="120"/>
      <w:jc w:val="left"/>
    </w:pPr>
    <w:rPr>
      <w:rFonts w:eastAsia="Times New Roman"/>
      <w:bCs/>
      <w:lang w:val="x-none" w:eastAsia="x-none"/>
    </w:rPr>
  </w:style>
  <w:style w:type="character" w:customStyle="1" w:styleId="af7">
    <w:name w:val="Основной текст Знак"/>
    <w:basedOn w:val="a0"/>
    <w:link w:val="af6"/>
    <w:rsid w:val="00967491"/>
    <w:rPr>
      <w:rFonts w:eastAsia="Times New Roman"/>
      <w:bCs/>
      <w:lang w:val="x-none" w:eastAsia="x-none"/>
    </w:rPr>
  </w:style>
  <w:style w:type="character" w:styleId="af8">
    <w:name w:val="Hyperlink"/>
    <w:basedOn w:val="a0"/>
    <w:uiPriority w:val="99"/>
    <w:unhideWhenUsed/>
    <w:rsid w:val="0031620A"/>
    <w:rPr>
      <w:color w:val="0000FF" w:themeColor="hyperlink"/>
      <w:u w:val="single"/>
    </w:rPr>
  </w:style>
  <w:style w:type="paragraph" w:styleId="af9">
    <w:name w:val="No Spacing"/>
    <w:uiPriority w:val="1"/>
    <w:qFormat/>
    <w:rsid w:val="001D20B8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1545501.3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00D38-2840-4AEC-A093-F266C7D0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11-19T12:14:00Z</cp:lastPrinted>
  <dcterms:created xsi:type="dcterms:W3CDTF">2020-12-01T04:48:00Z</dcterms:created>
  <dcterms:modified xsi:type="dcterms:W3CDTF">2020-12-01T04:48:00Z</dcterms:modified>
</cp:coreProperties>
</file>